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4E" w:rsidRPr="00081A0A" w:rsidRDefault="00EB114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EB114E" w:rsidRPr="00081A0A" w:rsidRDefault="00EB114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4E" w:rsidRPr="00951527" w:rsidRDefault="00EB114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EB114E" w:rsidRPr="00951527" w:rsidRDefault="00EB114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43A714C9" wp14:editId="7BD547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7" w:name="_Ref386198207"/>
      <w:r>
        <w:t xml:space="preserve">Obrázek </w:t>
      </w:r>
      <w:r>
        <w:fldChar w:fldCharType="begin"/>
      </w:r>
      <w:r>
        <w:instrText xml:space="preserve"> SEQ Obrázek \* ARABIC </w:instrText>
      </w:r>
      <w:r>
        <w:fldChar w:fldCharType="separate"/>
      </w:r>
      <w:r>
        <w:rPr>
          <w:noProof/>
        </w:rPr>
        <w:t>1</w:t>
      </w:r>
      <w:r>
        <w:fldChar w:fldCharType="end"/>
      </w:r>
      <w:r>
        <w:t xml:space="preserve"> </w:t>
      </w:r>
      <w:bookmarkStart w:id="8" w:name="_Ref386198231"/>
      <w:r>
        <w:t>Schéma DB</w:t>
      </w:r>
      <w:bookmarkEnd w:id="7"/>
      <w:bookmarkEnd w:id="8"/>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3EE57D23" wp14:editId="04FE741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Default="00EB114E" w:rsidP="006C4EA6">
                              <w:pPr>
                                <w:jc w:val="center"/>
                                <w:rPr>
                                  <w:lang w:val="cs-CZ"/>
                                </w:rPr>
                              </w:pPr>
                              <w:r>
                                <w:rPr>
                                  <w:lang w:val="cs-CZ"/>
                                </w:rPr>
                                <w:t>ERP</w:t>
                              </w:r>
                            </w:p>
                            <w:p w:rsidR="00EB114E" w:rsidRPr="006C4EA6" w:rsidRDefault="00EB114E"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Default="00EB114E" w:rsidP="00B55889">
                              <w:pPr>
                                <w:jc w:val="center"/>
                                <w:rPr>
                                  <w:lang w:val="cs-CZ"/>
                                </w:rPr>
                              </w:pPr>
                              <w:r>
                                <w:rPr>
                                  <w:lang w:val="cs-CZ"/>
                                </w:rPr>
                                <w:t>Datová pumpa</w:t>
                              </w:r>
                            </w:p>
                            <w:p w:rsidR="00EB114E" w:rsidRPr="00B55889" w:rsidRDefault="00EB114E"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EB114E" w:rsidRDefault="00EB114E" w:rsidP="001C18D1">
                              <w:pPr>
                                <w:jc w:val="center"/>
                                <w:rPr>
                                  <w:lang w:val="cs-CZ"/>
                                </w:rPr>
                              </w:pPr>
                              <w:r>
                                <w:rPr>
                                  <w:lang w:val="cs-CZ"/>
                                </w:rPr>
                                <w:t>Mnou vybíraný DBMS</w:t>
                              </w:r>
                            </w:p>
                            <w:p w:rsidR="00EB114E" w:rsidRPr="001C18D1" w:rsidRDefault="00EB114E"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1C18D1" w:rsidRDefault="00EB114E"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1C18D1" w:rsidRDefault="00EB114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57D23"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EB114E" w:rsidRDefault="00EB114E" w:rsidP="006C4EA6">
                        <w:pPr>
                          <w:jc w:val="center"/>
                          <w:rPr>
                            <w:lang w:val="cs-CZ"/>
                          </w:rPr>
                        </w:pPr>
                        <w:r>
                          <w:rPr>
                            <w:lang w:val="cs-CZ"/>
                          </w:rPr>
                          <w:t>ERP</w:t>
                        </w:r>
                      </w:p>
                      <w:p w:rsidR="00EB114E" w:rsidRPr="006C4EA6" w:rsidRDefault="00EB114E"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EB114E" w:rsidRPr="00B55889" w:rsidRDefault="00EB114E"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EB114E" w:rsidRDefault="00EB114E" w:rsidP="00B55889">
                        <w:pPr>
                          <w:jc w:val="center"/>
                          <w:rPr>
                            <w:lang w:val="cs-CZ"/>
                          </w:rPr>
                        </w:pPr>
                        <w:r>
                          <w:rPr>
                            <w:lang w:val="cs-CZ"/>
                          </w:rPr>
                          <w:t>Datová pumpa</w:t>
                        </w:r>
                      </w:p>
                      <w:p w:rsidR="00EB114E" w:rsidRPr="00B55889" w:rsidRDefault="00EB114E"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EB114E" w:rsidRDefault="00EB114E" w:rsidP="001C18D1">
                        <w:pPr>
                          <w:jc w:val="center"/>
                          <w:rPr>
                            <w:lang w:val="cs-CZ"/>
                          </w:rPr>
                        </w:pPr>
                        <w:r>
                          <w:rPr>
                            <w:lang w:val="cs-CZ"/>
                          </w:rPr>
                          <w:t>Mnou vybíraný DBMS</w:t>
                        </w:r>
                      </w:p>
                      <w:p w:rsidR="00EB114E" w:rsidRPr="001C18D1" w:rsidRDefault="00EB114E"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EB114E" w:rsidRPr="001C18D1" w:rsidRDefault="00EB114E"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EB114E" w:rsidRPr="001C18D1" w:rsidRDefault="00EB114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9" w:name="_Ref383636854"/>
      <w:r>
        <w:t xml:space="preserve">Obrázek </w:t>
      </w:r>
      <w:r>
        <w:fldChar w:fldCharType="begin"/>
      </w:r>
      <w:r>
        <w:instrText xml:space="preserve"> SEQ Obrázek \* ARABIC </w:instrText>
      </w:r>
      <w:r>
        <w:fldChar w:fldCharType="separate"/>
      </w:r>
      <w:r w:rsidR="004D5EA5">
        <w:rPr>
          <w:noProof/>
        </w:rPr>
        <w:t>2</w:t>
      </w:r>
      <w:r>
        <w:fldChar w:fldCharType="end"/>
      </w:r>
      <w:r>
        <w:t xml:space="preserve"> Architektura</w:t>
      </w:r>
      <w:bookmarkEnd w:id="9"/>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10" w:name="_Toc383599934"/>
      <w:r w:rsidRPr="003E55ED">
        <w:t>Kritéria</w:t>
      </w:r>
      <w:bookmarkEnd w:id="10"/>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11" w:name="_Ref384246749"/>
      <w:r w:rsidRPr="003E55ED">
        <w:t xml:space="preserve">Kritérium </w:t>
      </w:r>
      <w:r w:rsidR="00FF39CA" w:rsidRPr="003E55ED">
        <w:t>doba odezvy SQL dotazů na výběr produktů</w:t>
      </w:r>
      <w:bookmarkEnd w:id="11"/>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 xml:space="preserve">Půjde především o sloupce, které se týkají fyzických atributů produktu, popisu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 j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2" w:name="_Ref385077602"/>
      <w:r w:rsidRPr="003E55ED">
        <w:t>Architektura</w:t>
      </w:r>
      <w:bookmarkEnd w:id="1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274115">
        <w:rPr>
          <w:highlight w:val="red"/>
        </w:rPr>
        <w:t>Chci do měření zahrnout pouze enginy s podporou indexů</w:t>
      </w:r>
      <w:r w:rsidR="00595A81">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Default="0093137B" w:rsidP="00966A59">
      <w:pPr>
        <w:pStyle w:val="N1Cislovany"/>
      </w:pPr>
      <w:bookmarkStart w:id="13" w:name="_Toc383599935"/>
      <w:r w:rsidRPr="003E55ED">
        <w:t>Předvýběr množiny DBMS</w:t>
      </w:r>
      <w:bookmarkEnd w:id="13"/>
    </w:p>
    <w:p w:rsidR="00CF7076" w:rsidRPr="00CF7076" w:rsidRDefault="00CF7076" w:rsidP="00CF7076">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BA3CA6">
        <w:rPr>
          <w:highlight w:val="yellow"/>
        </w:rPr>
        <w:fldChar w:fldCharType="begin"/>
      </w:r>
      <w:r w:rsidRPr="00BA3CA6">
        <w:rPr>
          <w:highlight w:val="yellow"/>
        </w:rPr>
        <w:instrText xml:space="preserve"> REF _Ref385077846 \h  \* MERGEFORMAT </w:instrText>
      </w:r>
      <w:r w:rsidRPr="00BA3CA6">
        <w:rPr>
          <w:highlight w:val="yellow"/>
        </w:rPr>
      </w:r>
      <w:r w:rsidRPr="00BA3CA6">
        <w:rPr>
          <w:highlight w:val="yellow"/>
        </w:rPr>
        <w:fldChar w:fldCharType="separate"/>
      </w:r>
      <w:r w:rsidRPr="00BA3CA6">
        <w:rPr>
          <w:highlight w:val="yellow"/>
        </w:rPr>
        <w:t>Seznam Relačních DBMS a jejich vlastností</w:t>
      </w:r>
      <w:r w:rsidRPr="00BA3CA6">
        <w:rPr>
          <w:highlight w:val="yellow"/>
        </w:rPr>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14"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4"/>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keepNext/>
            </w:pPr>
            <w:r>
              <w:t>Ne</w:t>
            </w:r>
          </w:p>
        </w:tc>
      </w:tr>
    </w:tbl>
    <w:p w:rsidR="00966A59" w:rsidRDefault="00966A59">
      <w:pPr>
        <w:pStyle w:val="Caption"/>
      </w:pPr>
      <w:r>
        <w:t xml:space="preserve">Tabulka </w:t>
      </w:r>
      <w:r>
        <w:fldChar w:fldCharType="begin"/>
      </w:r>
      <w:r>
        <w:instrText xml:space="preserve"> SEQ Tabulka \* ARABIC </w:instrText>
      </w:r>
      <w:r>
        <w:fldChar w:fldCharType="separate"/>
      </w:r>
      <w:r w:rsidR="00592118">
        <w:rPr>
          <w:noProof/>
        </w:rPr>
        <w:t>1</w:t>
      </w:r>
      <w:r>
        <w:fldChar w:fldCharType="end"/>
      </w:r>
      <w:r>
        <w:t xml:space="preserve"> </w:t>
      </w:r>
      <w:bookmarkStart w:id="15" w:name="_Ref386197864"/>
      <w:r>
        <w:t>Enginy</w:t>
      </w:r>
      <w:r>
        <w:rPr>
          <w:noProof/>
        </w:rPr>
        <w:t xml:space="preserve"> MariaDB</w:t>
      </w:r>
      <w:bookmarkEnd w:id="15"/>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keepNext/>
              <w:spacing w:line="240" w:lineRule="auto"/>
              <w:contextualSpacing/>
            </w:pPr>
            <w:r>
              <w:t>Pouze propojuje již existující tabulky</w:t>
            </w:r>
          </w:p>
        </w:tc>
      </w:tr>
    </w:tbl>
    <w:p w:rsidR="00966A59" w:rsidRDefault="00966A59">
      <w:pPr>
        <w:pStyle w:val="Caption"/>
      </w:pPr>
      <w:r>
        <w:t xml:space="preserve">Tabulka </w:t>
      </w:r>
      <w:r>
        <w:fldChar w:fldCharType="begin"/>
      </w:r>
      <w:r>
        <w:instrText xml:space="preserve"> SEQ Tabulka \* ARABIC </w:instrText>
      </w:r>
      <w:r>
        <w:fldChar w:fldCharType="separate"/>
      </w:r>
      <w:r w:rsidR="00592118">
        <w:rPr>
          <w:noProof/>
        </w:rPr>
        <w:t>2</w:t>
      </w:r>
      <w:r>
        <w:fldChar w:fldCharType="end"/>
      </w:r>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 na dbms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16" w:name="_Toc383599936"/>
      <w:r>
        <w:t>Měření</w:t>
      </w:r>
      <w:bookmarkEnd w:id="16"/>
    </w:p>
    <w:p w:rsidR="0093137B" w:rsidRDefault="0093137B" w:rsidP="0093137B">
      <w:pPr>
        <w:pStyle w:val="N2Cislovany"/>
      </w:pPr>
      <w:bookmarkStart w:id="17" w:name="_Toc383599937"/>
      <w:r>
        <w:t>Vstupní data, severy, metodiky</w:t>
      </w:r>
      <w:bookmarkEnd w:id="17"/>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r>
        <w:t>Vstupní data</w:t>
      </w:r>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4D5EA5" w:rsidP="00C92B97">
            <w:pPr>
              <w:pStyle w:val="0Bezny"/>
            </w:pP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4D5EA5" w:rsidP="00C92B97">
            <w:pPr>
              <w:pStyle w:val="0Bezny"/>
            </w:pP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4D5EA5" w:rsidP="00C92B97">
            <w:pPr>
              <w:pStyle w:val="0Bezny"/>
            </w:pP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4D5EA5" w:rsidP="00C92B97">
            <w:pPr>
              <w:pStyle w:val="0Bezny"/>
            </w:pP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4D5EA5" w:rsidP="00592118">
            <w:pPr>
              <w:pStyle w:val="0Bezny"/>
              <w:keepNext/>
            </w:pPr>
          </w:p>
        </w:tc>
        <w:tc>
          <w:tcPr>
            <w:tcW w:w="2013" w:type="dxa"/>
          </w:tcPr>
          <w:p w:rsidR="004D5EA5" w:rsidRDefault="004D5EA5" w:rsidP="00592118">
            <w:pPr>
              <w:pStyle w:val="0Bezny"/>
              <w:keepNext/>
            </w:pPr>
            <w:r>
              <w:t>19</w:t>
            </w:r>
          </w:p>
        </w:tc>
      </w:tr>
    </w:tbl>
    <w:p w:rsidR="009141D5" w:rsidRDefault="00592118" w:rsidP="00592118">
      <w:pPr>
        <w:pStyle w:val="Caption"/>
      </w:pPr>
      <w:bookmarkStart w:id="18" w:name="_Ref386197848"/>
      <w:r>
        <w:t xml:space="preserve">Tabulka </w:t>
      </w:r>
      <w:r>
        <w:fldChar w:fldCharType="begin"/>
      </w:r>
      <w:r>
        <w:instrText xml:space="preserve"> SEQ Tabulka \* ARABIC </w:instrText>
      </w:r>
      <w:r>
        <w:fldChar w:fldCharType="separate"/>
      </w:r>
      <w:r>
        <w:rPr>
          <w:noProof/>
        </w:rPr>
        <w:t>3</w:t>
      </w:r>
      <w:r>
        <w:fldChar w:fldCharType="end"/>
      </w:r>
      <w:bookmarkEnd w:id="18"/>
      <w:r>
        <w:t xml:space="preserve"> </w:t>
      </w:r>
      <w:bookmarkStart w:id="19" w:name="_Ref386197876"/>
      <w:r>
        <w:t>Vstupní data</w:t>
      </w:r>
      <w:bookmarkEnd w:id="19"/>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r>
        <w:t>Metodika měření bulk loadu</w:t>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xml:space="preserve"> souborech, z kterých jsem je poté následujícím způsobem nahrával do dbms.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620294">
      <w:pPr>
        <w:pStyle w:val="0Bezny"/>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loupců, například tabulka produkt jich má přes devět desítek, a každou tabulku budu vytvářet minimálně jednou pro každý testovaný engine</w:t>
      </w:r>
      <w:r w:rsidR="00CE4901">
        <w:t>, rozhodl jsem se zapsat si příkazy pro vytváření tabulek do souboru, a tento cestu k tomuto souboru pak předávat jako argument databázovému řádkovému klientu. V tomto soubory se nacházejí pouze příkazy</w:t>
      </w:r>
    </w:p>
    <w:p w:rsidR="00CE4901" w:rsidRDefault="00CE4901" w:rsidP="00620294">
      <w:pPr>
        <w:pStyle w:val="0Bezny"/>
      </w:pPr>
      <w:r>
        <w:t>CREATE TABLE …</w:t>
      </w:r>
    </w:p>
    <w:p w:rsidR="00176B60" w:rsidRDefault="00CE4901" w:rsidP="00620294">
      <w:pPr>
        <w:pStyle w:val="0Bezny"/>
      </w:pPr>
      <w:r>
        <w:t>a žádné jiné. Jediné, co je nutné před bulk importem mít, je odpovídající struktura tabulek, do kterých budou data nahrávána. Vzhledem k tomu, že data jsou nahrávána po jednotlivých tabulkách, nelze mít předem zapnuta žádná relačně orientovaná databázová omezení tzv. constrainty</w:t>
      </w:r>
      <w:r w:rsidR="00AF5154">
        <w:t xml:space="preserve"> typu foreign key.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620294">
      <w:pPr>
        <w:pStyle w:val="0Bezny"/>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81294B">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í stejným příkazem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230D73">
      <w:pPr>
        <w:pStyle w:val="0Bezny"/>
      </w:pPr>
      <w:r>
        <w:t>load data infile '/tmp/mirek-db/mysql/product.txt' replace into table product;</w:t>
      </w:r>
    </w:p>
    <w:p w:rsidR="00230D73" w:rsidRDefault="00230D73" w:rsidP="00230D73">
      <w:pPr>
        <w:pStyle w:val="0Bezny"/>
      </w:pPr>
      <w:r>
        <w:t>load data infile '/tmp/mirek-db/mysql/product_vehicle.txt' replace into table product_vehicle;</w:t>
      </w:r>
    </w:p>
    <w:p w:rsidR="00230D73" w:rsidRDefault="00230D73" w:rsidP="00230D73">
      <w:pPr>
        <w:pStyle w:val="0Bezny"/>
      </w:pPr>
      <w:r>
        <w:t>load data infile '/tmp/mirek-db/mysql/treenode.txt' replace into table treenode;</w:t>
      </w:r>
    </w:p>
    <w:p w:rsidR="00230D73" w:rsidRDefault="00230D73" w:rsidP="00230D73">
      <w:pPr>
        <w:pStyle w:val="0Bezny"/>
      </w:pPr>
      <w:r>
        <w:t>load data infile '/tmp/mirek-db/mysql/treenode_product.txt' replace into table treenode_product;</w:t>
      </w:r>
    </w:p>
    <w:p w:rsidR="00230D73" w:rsidRDefault="00230D73" w:rsidP="00230D73">
      <w:pPr>
        <w:pStyle w:val="0Bezny"/>
      </w:pPr>
      <w:r>
        <w:t>load data infile '/tmp/mirek-db/mysql/vehicle.t</w:t>
      </w:r>
      <w:r>
        <w: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kdy by bylo možné paralelním výkonem těchto příkazů zrychlit čas načítání dat, by předpokládal jiné nastavení dbms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naměřené výsledky by nemusely plně vypovídat o výkonu storage enginu, ale vypovídali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230D73">
      <w:pPr>
        <w:pStyle w:val="0Bezny"/>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57579E" w:rsidRPr="0057579E" w:rsidRDefault="0057579E" w:rsidP="00230D73">
      <w:pPr>
        <w:pStyle w:val="0Bezny"/>
        <w:rPr>
          <w:i/>
        </w:rPr>
      </w:pPr>
      <w:r>
        <w:t xml:space="preserve">Výše uvedený postup jsem použil pro každý z testovaných enginů využívaných v rámci databázového systému MariaDB. Jedinou úpravou vždy bylo pouze upravení příkzů </w:t>
      </w:r>
      <w:r>
        <w:rPr>
          <w:i/>
        </w:rPr>
        <w:t>C</w:t>
      </w:r>
    </w:p>
    <w:p w:rsidR="00FF34D9" w:rsidRDefault="00010859" w:rsidP="00230D73">
      <w:pPr>
        <w:pStyle w:val="0Bezny"/>
      </w:pPr>
      <w:r>
        <w:t>Podobný proces jsem použil i při měření výkonu storage enginu postgres. Postup se liší především způsobem práce s dbms, na kterém engin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r w:rsidR="00441B57" w:rsidRPr="00441B57">
        <w:rPr>
          <w:highlight w:val="yellow"/>
        </w:rPr>
        <w:t>zdroj?</w:t>
      </w:r>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230D73">
      <w:pPr>
        <w:pStyle w:val="0Bezny"/>
      </w:pPr>
      <w:r>
        <w:t>su postgres</w:t>
      </w:r>
    </w:p>
    <w:p w:rsidR="0060280D" w:rsidRDefault="0060280D" w:rsidP="00230D73">
      <w:pPr>
        <w:pStyle w:val="0Bezny"/>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230D73">
      <w:pPr>
        <w:pStyle w:val="0Bezny"/>
      </w:pPr>
      <w:r w:rsidRPr="00935865">
        <w:t>\i /tmp/mirek-db/postgresql/postgres-create-table.sql</w:t>
      </w:r>
    </w:p>
    <w:p w:rsidR="00935865" w:rsidRDefault="00935865" w:rsidP="00230D73">
      <w:pPr>
        <w:pStyle w:val="0Bezny"/>
      </w:pPr>
      <w:r>
        <w:t>Soubory se strukturami tabulek jsou shodné jak pro MariaDB tak pro PostgreSQL</w:t>
      </w:r>
      <w:r w:rsidR="0057579E">
        <w:t xml:space="preserve">, až na jednu drobnou odchylku v syntaxi pro vytváření tabulek. Protože v MariaDB je možno použít několik různých storage enginů,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w:t>
      </w:r>
      <w:r w:rsidR="007F24B9" w:rsidRPr="007F24B9">
        <w:rPr>
          <w:i/>
        </w:rPr>
        <w:t>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 o změnu konfigurace načítané z ze souboru při startu databáze, bylo potřeba dbms restartovat. Toto jsem zajistil příkazem</w:t>
      </w:r>
    </w:p>
    <w:p w:rsidR="00B340FF" w:rsidRDefault="00B340FF" w:rsidP="00230D73">
      <w:pPr>
        <w:pStyle w:val="0Bezny"/>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4A59D3">
      <w:pPr>
        <w:pStyle w:val="0Bezny"/>
      </w:pPr>
      <w:r>
        <w:t>copy treenode from '/tmp/mirek-db/mysql/treenode.txt';</w:t>
      </w:r>
    </w:p>
    <w:p w:rsidR="004A59D3" w:rsidRDefault="004A59D3" w:rsidP="004A59D3">
      <w:pPr>
        <w:pStyle w:val="0Bezny"/>
      </w:pPr>
      <w:r>
        <w:t>copy treenode_product from '/tmp/mirek-db/mysql/treenode_product.txt';</w:t>
      </w:r>
    </w:p>
    <w:p w:rsidR="004A59D3" w:rsidRDefault="004A59D3" w:rsidP="004A59D3">
      <w:pPr>
        <w:pStyle w:val="0Bezny"/>
      </w:pPr>
      <w:r>
        <w:t>copy vehicle from '/tmp/mirek-db/mysql/vehicle.txt';</w:t>
      </w:r>
    </w:p>
    <w:p w:rsidR="004A59D3" w:rsidRDefault="004A59D3" w:rsidP="004A59D3">
      <w:pPr>
        <w:pStyle w:val="0Bezny"/>
      </w:pPr>
      <w:r>
        <w:t>copy product_vehicle from '/tmp/mirek-db/mysql/product_vehicle.txt';</w:t>
      </w:r>
    </w:p>
    <w:p w:rsidR="00C572AC" w:rsidRDefault="004A59D3" w:rsidP="00230D73">
      <w:pPr>
        <w:pStyle w:val="0Bezny"/>
      </w:pPr>
      <w:r>
        <w:t>copy product from '/tmp/mirek-db/mysql/product.txt';</w:t>
      </w:r>
      <w:r>
        <w:cr/>
      </w:r>
    </w:p>
    <w:p w:rsidR="004A59D3" w:rsidRDefault="004A59D3" w:rsidP="00230D73">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4A59D3"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bookmarkStart w:id="20" w:name="_GoBack"/>
      <w:bookmarkEnd w:id="20"/>
    </w:p>
    <w:p w:rsidR="00FF34D9" w:rsidRDefault="00FF34D9" w:rsidP="00FF34D9">
      <w:pPr>
        <w:pStyle w:val="N2Cislovany"/>
      </w:pPr>
      <w:r>
        <w:t>Metodika měření jednotlivých SELECT dotazů</w:t>
      </w:r>
    </w:p>
    <w:p w:rsidR="00FF34D9" w:rsidRPr="00FF34D9" w:rsidRDefault="00FF34D9" w:rsidP="00FF34D9">
      <w:pPr>
        <w:pStyle w:val="0Bezny"/>
      </w:pPr>
    </w:p>
    <w:p w:rsidR="00966A59" w:rsidRDefault="00966A59" w:rsidP="00966A59">
      <w:pPr>
        <w:pStyle w:val="0Bezny"/>
      </w:pPr>
      <w:r>
        <w:t xml:space="preserve">Server 8 jader </w:t>
      </w:r>
      <w:r w:rsidRPr="00966A59">
        <w:t>Intel(R) Xeon(R) CPU</w:t>
      </w:r>
      <w:r>
        <w:t xml:space="preserve"> </w:t>
      </w:r>
      <w:r w:rsidRPr="00966A59">
        <w:t xml:space="preserve"> E5507  @ 2.27GHz</w:t>
      </w:r>
    </w:p>
    <w:p w:rsidR="00B83067" w:rsidRDefault="00B83067" w:rsidP="00966A59">
      <w:pPr>
        <w:pStyle w:val="0Bezny"/>
      </w:pPr>
      <w:r w:rsidRPr="00B83067">
        <w:t>4096 KB</w:t>
      </w:r>
      <w:r>
        <w:t xml:space="preserve"> per core cache</w:t>
      </w:r>
    </w:p>
    <w:p w:rsidR="00620294" w:rsidRDefault="00620294" w:rsidP="00966A59">
      <w:pPr>
        <w:pStyle w:val="0Bezny"/>
      </w:pPr>
      <w:r>
        <w:t>32 GB RAM</w:t>
      </w:r>
    </w:p>
    <w:p w:rsidR="00620294" w:rsidRDefault="00620294" w:rsidP="00620294">
      <w:pPr>
        <w:pStyle w:val="0Bezny"/>
      </w:pPr>
      <w:r>
        <w:t>Timing cached reads:   4052 MB in  2.00 seconds = 2026.11 MB/sec</w:t>
      </w:r>
    </w:p>
    <w:p w:rsidR="00620294" w:rsidRDefault="00620294" w:rsidP="00620294">
      <w:pPr>
        <w:pStyle w:val="0Bezny"/>
      </w:pPr>
      <w:r>
        <w:t xml:space="preserve"> Timing buffered disk reads: 282 MB in  3.10 seconds =  90.99 MB/sec</w:t>
      </w:r>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21" w:name="_Toc383599938"/>
      <w:r>
        <w:t>Postup</w:t>
      </w:r>
      <w:bookmarkEnd w:id="21"/>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C255D0">
      <w:pPr>
        <w:pStyle w:val="0Bezny"/>
      </w:pPr>
      <w:r>
        <w:t>jednotlive selecty v příloze. Po kazdem selectu flush query cache; reset query cache</w:t>
      </w:r>
    </w:p>
    <w:p w:rsidR="00D60EDE" w:rsidRDefault="00D60EDE" w:rsidP="00C255D0">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90109B" w:rsidRDefault="0090109B" w:rsidP="00C255D0">
      <w:pPr>
        <w:pStyle w:val="0Bezny"/>
      </w:pPr>
      <w:r w:rsidRPr="0090109B">
        <w:t>max_heap_table_size</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4F3A31" w:rsidRDefault="004F3A31" w:rsidP="00C255D0">
      <w:pPr>
        <w:pStyle w:val="0Bezny"/>
      </w:pPr>
      <w:r>
        <w:rPr>
          <w:rFonts w:ascii="Helvetica" w:hAnsi="Helvetica" w:cs="Helvetica"/>
          <w:color w:val="333333"/>
          <w:sz w:val="21"/>
          <w:szCs w:val="21"/>
          <w:shd w:val="clear" w:color="auto" w:fill="FFFFFF"/>
        </w:rPr>
        <w:t>innodb_autoinc_lock_mode=2</w:t>
      </w:r>
      <w:r w:rsidR="00BE3D64">
        <w:rPr>
          <w:rFonts w:ascii="Helvetica" w:hAnsi="Helvetica" w:cs="Helvetica"/>
          <w:color w:val="333333"/>
          <w:sz w:val="21"/>
          <w:szCs w:val="21"/>
          <w:shd w:val="clear" w:color="auto" w:fill="FFFFFF"/>
        </w:rPr>
        <w:t xml:space="preserve"> aby se při bulk loadu nezamykala tabulka – to jsem neudělal</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Pr="00C255D0" w:rsidRDefault="006A60BF" w:rsidP="00C255D0">
      <w:pPr>
        <w:pStyle w:val="0Bezny"/>
      </w:pPr>
      <w:r>
        <w:t>Nejak jsem zanedbal vytvareni indexu…</w:t>
      </w:r>
    </w:p>
    <w:p w:rsidR="0093137B" w:rsidRDefault="0093137B" w:rsidP="0093137B">
      <w:pPr>
        <w:pStyle w:val="N2Cislovany"/>
      </w:pPr>
      <w:bookmarkStart w:id="22" w:name="_Toc383599939"/>
      <w:r>
        <w:t>Výsledky</w:t>
      </w:r>
      <w:bookmarkEnd w:id="22"/>
    </w:p>
    <w:p w:rsidR="0093137B" w:rsidRDefault="0093137B" w:rsidP="0093137B">
      <w:pPr>
        <w:pStyle w:val="N1Cislovany"/>
      </w:pPr>
      <w:bookmarkStart w:id="23" w:name="_Toc383599940"/>
      <w:r>
        <w:t>Výběr</w:t>
      </w:r>
      <w:bookmarkEnd w:id="23"/>
    </w:p>
    <w:p w:rsidR="0093137B" w:rsidRDefault="0093137B" w:rsidP="0093137B">
      <w:pPr>
        <w:pStyle w:val="N2Cislovany"/>
      </w:pPr>
      <w:bookmarkStart w:id="24" w:name="_Toc383599941"/>
      <w:r>
        <w:t>Váhy kritérií výběru</w:t>
      </w:r>
      <w:bookmarkEnd w:id="24"/>
    </w:p>
    <w:p w:rsidR="0093137B" w:rsidRPr="0093137B" w:rsidRDefault="0093137B" w:rsidP="0093137B">
      <w:pPr>
        <w:pStyle w:val="N2Cislovany"/>
      </w:pPr>
      <w:bookmarkStart w:id="25" w:name="_Toc383599942"/>
      <w:r>
        <w:t>Výsledek</w:t>
      </w:r>
      <w:bookmarkEnd w:id="25"/>
    </w:p>
    <w:p w:rsidR="0093137B" w:rsidRDefault="0093137B" w:rsidP="0093137B">
      <w:pPr>
        <w:pStyle w:val="N1Cislovany"/>
      </w:pPr>
      <w:bookmarkStart w:id="26" w:name="_Toc383599943"/>
      <w:r>
        <w:t>Závěr</w:t>
      </w:r>
      <w:bookmarkEnd w:id="26"/>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7"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7"/>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8"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8"/>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9"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9"/>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lang w:val="cs-CZ"/>
        </w:rPr>
      </w:pPr>
      <w:r>
        <w:rPr>
          <w:rFonts w:ascii="Cambria" w:hAnsi="Cambria"/>
          <w:sz w:val="24"/>
          <w:szCs w:val="24"/>
          <w:lang w:val="cs-CZ"/>
        </w:rPr>
        <w:t>Potraviny 7600</w:t>
      </w:r>
    </w:p>
    <w:p w:rsidR="00A146C0" w:rsidRDefault="00A146C0" w:rsidP="005F15F6">
      <w:pPr>
        <w:spacing w:after="120"/>
        <w:rPr>
          <w:rFonts w:ascii="Cambria" w:hAnsi="Cambria"/>
          <w:sz w:val="24"/>
          <w:szCs w:val="24"/>
        </w:rPr>
      </w:pPr>
      <w:r>
        <w:rPr>
          <w:rFonts w:ascii="Cambria" w:hAnsi="Cambria"/>
          <w:sz w:val="24"/>
          <w:szCs w:val="24"/>
          <w:lang w:val="cs-CZ"/>
        </w:rPr>
        <w:t xml:space="preserve">Doprava </w:t>
      </w:r>
      <w:r>
        <w:rPr>
          <w:rFonts w:ascii="Cambria" w:hAnsi="Cambria"/>
          <w:sz w:val="24"/>
          <w:szCs w:val="24"/>
        </w:rPr>
        <w:t>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C75" w:rsidRDefault="00DD6C75" w:rsidP="00090482">
      <w:pPr>
        <w:spacing w:after="0" w:line="240" w:lineRule="auto"/>
      </w:pPr>
      <w:r>
        <w:separator/>
      </w:r>
    </w:p>
  </w:endnote>
  <w:endnote w:type="continuationSeparator" w:id="0">
    <w:p w:rsidR="00DD6C75" w:rsidRDefault="00DD6C75"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0334CA" w:rsidRDefault="00EB114E"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7F24B9">
      <w:rPr>
        <w:rFonts w:ascii="Arial" w:hAnsi="Arial" w:cs="Arial"/>
        <w:noProof/>
        <w:sz w:val="18"/>
        <w:szCs w:val="18"/>
        <w:lang w:val="cs-CZ"/>
      </w:rPr>
      <w:t>38</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7F24B9">
      <w:rPr>
        <w:rFonts w:ascii="Arial" w:hAnsi="Arial" w:cs="Arial"/>
        <w:noProof/>
        <w:sz w:val="18"/>
        <w:szCs w:val="18"/>
        <w:lang w:val="cs-CZ"/>
      </w:rPr>
      <w:t>38</w:t>
    </w:r>
    <w:r w:rsidRPr="00724CA0">
      <w:rPr>
        <w:rFonts w:ascii="Arial" w:hAnsi="Arial" w:cs="Arial"/>
        <w:sz w:val="18"/>
        <w:szCs w:val="18"/>
        <w:lang w:val="cs-CZ"/>
      </w:rPr>
      <w:fldChar w:fldCharType="end"/>
    </w:r>
  </w:p>
  <w:p w:rsidR="00EB114E" w:rsidRPr="00E260A4" w:rsidRDefault="00EB114E"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C75" w:rsidRDefault="00DD6C75" w:rsidP="00090482">
      <w:pPr>
        <w:spacing w:after="0" w:line="240" w:lineRule="auto"/>
      </w:pPr>
      <w:r>
        <w:separator/>
      </w:r>
    </w:p>
  </w:footnote>
  <w:footnote w:type="continuationSeparator" w:id="0">
    <w:p w:rsidR="00DD6C75" w:rsidRDefault="00DD6C75"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0334CA" w:rsidRDefault="00EB114E"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5"/>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10859"/>
    <w:rsid w:val="000334CA"/>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23E"/>
    <w:rsid w:val="000F2A74"/>
    <w:rsid w:val="000F6050"/>
    <w:rsid w:val="00104524"/>
    <w:rsid w:val="00106E86"/>
    <w:rsid w:val="00110F07"/>
    <w:rsid w:val="00130B7F"/>
    <w:rsid w:val="00143B7F"/>
    <w:rsid w:val="00146E49"/>
    <w:rsid w:val="0015128F"/>
    <w:rsid w:val="00156FB5"/>
    <w:rsid w:val="00167906"/>
    <w:rsid w:val="00175D56"/>
    <w:rsid w:val="00176B60"/>
    <w:rsid w:val="0019104C"/>
    <w:rsid w:val="00194035"/>
    <w:rsid w:val="00196E28"/>
    <w:rsid w:val="001A172C"/>
    <w:rsid w:val="001A3D99"/>
    <w:rsid w:val="001B0524"/>
    <w:rsid w:val="001C18D1"/>
    <w:rsid w:val="001C4A6C"/>
    <w:rsid w:val="001D1651"/>
    <w:rsid w:val="001E7CC9"/>
    <w:rsid w:val="001F2BE3"/>
    <w:rsid w:val="0020009E"/>
    <w:rsid w:val="00202A0A"/>
    <w:rsid w:val="002049D5"/>
    <w:rsid w:val="00210F66"/>
    <w:rsid w:val="00212565"/>
    <w:rsid w:val="002259F7"/>
    <w:rsid w:val="002307EE"/>
    <w:rsid w:val="00230D73"/>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6D24"/>
    <w:rsid w:val="0031022D"/>
    <w:rsid w:val="0031225E"/>
    <w:rsid w:val="00326B3B"/>
    <w:rsid w:val="00334E1C"/>
    <w:rsid w:val="00336EAD"/>
    <w:rsid w:val="003406E7"/>
    <w:rsid w:val="0034561F"/>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47F9"/>
    <w:rsid w:val="00441B57"/>
    <w:rsid w:val="0044247A"/>
    <w:rsid w:val="00445C9C"/>
    <w:rsid w:val="00445CEC"/>
    <w:rsid w:val="004639FE"/>
    <w:rsid w:val="00467A8E"/>
    <w:rsid w:val="004765EE"/>
    <w:rsid w:val="00477151"/>
    <w:rsid w:val="00477A60"/>
    <w:rsid w:val="00480BE2"/>
    <w:rsid w:val="00487C21"/>
    <w:rsid w:val="0049204E"/>
    <w:rsid w:val="004920F7"/>
    <w:rsid w:val="00492F52"/>
    <w:rsid w:val="00495071"/>
    <w:rsid w:val="004961C0"/>
    <w:rsid w:val="00497702"/>
    <w:rsid w:val="004A18F2"/>
    <w:rsid w:val="004A1C58"/>
    <w:rsid w:val="004A29D4"/>
    <w:rsid w:val="004A59D3"/>
    <w:rsid w:val="004B20BF"/>
    <w:rsid w:val="004B5924"/>
    <w:rsid w:val="004C7F2E"/>
    <w:rsid w:val="004D4196"/>
    <w:rsid w:val="004D5EA5"/>
    <w:rsid w:val="004E2113"/>
    <w:rsid w:val="004E7875"/>
    <w:rsid w:val="004F2316"/>
    <w:rsid w:val="004F3A31"/>
    <w:rsid w:val="004F5D52"/>
    <w:rsid w:val="00512A8C"/>
    <w:rsid w:val="005140A9"/>
    <w:rsid w:val="005203AE"/>
    <w:rsid w:val="00523D2A"/>
    <w:rsid w:val="00542D23"/>
    <w:rsid w:val="00550C7C"/>
    <w:rsid w:val="0055153E"/>
    <w:rsid w:val="00553F65"/>
    <w:rsid w:val="00557BDC"/>
    <w:rsid w:val="00572800"/>
    <w:rsid w:val="00573F6E"/>
    <w:rsid w:val="00575090"/>
    <w:rsid w:val="0057579E"/>
    <w:rsid w:val="00580634"/>
    <w:rsid w:val="00582F2D"/>
    <w:rsid w:val="00592118"/>
    <w:rsid w:val="00594A3E"/>
    <w:rsid w:val="00595A81"/>
    <w:rsid w:val="005A5EF0"/>
    <w:rsid w:val="005B636E"/>
    <w:rsid w:val="005B71B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166DF"/>
    <w:rsid w:val="00617DEB"/>
    <w:rsid w:val="00620294"/>
    <w:rsid w:val="006236B9"/>
    <w:rsid w:val="00623CC6"/>
    <w:rsid w:val="006355CC"/>
    <w:rsid w:val="006466A8"/>
    <w:rsid w:val="0065395C"/>
    <w:rsid w:val="0066114B"/>
    <w:rsid w:val="0068329B"/>
    <w:rsid w:val="0068377D"/>
    <w:rsid w:val="00692617"/>
    <w:rsid w:val="00694886"/>
    <w:rsid w:val="00697C01"/>
    <w:rsid w:val="006A60BF"/>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16A3"/>
    <w:rsid w:val="007249BE"/>
    <w:rsid w:val="00724CA0"/>
    <w:rsid w:val="0072591A"/>
    <w:rsid w:val="0073065B"/>
    <w:rsid w:val="00734A18"/>
    <w:rsid w:val="00734F28"/>
    <w:rsid w:val="007513FA"/>
    <w:rsid w:val="007527F7"/>
    <w:rsid w:val="0076173D"/>
    <w:rsid w:val="007652F6"/>
    <w:rsid w:val="00776A2E"/>
    <w:rsid w:val="007800D8"/>
    <w:rsid w:val="007904C9"/>
    <w:rsid w:val="00794AE2"/>
    <w:rsid w:val="0079790B"/>
    <w:rsid w:val="0079793D"/>
    <w:rsid w:val="007A3411"/>
    <w:rsid w:val="007A3DDD"/>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FA5"/>
    <w:rsid w:val="00870A2A"/>
    <w:rsid w:val="00873DC9"/>
    <w:rsid w:val="0087404C"/>
    <w:rsid w:val="008762E7"/>
    <w:rsid w:val="00883402"/>
    <w:rsid w:val="00895B9C"/>
    <w:rsid w:val="008A0130"/>
    <w:rsid w:val="008A040C"/>
    <w:rsid w:val="008C3951"/>
    <w:rsid w:val="008C395D"/>
    <w:rsid w:val="008D63E5"/>
    <w:rsid w:val="008E4D16"/>
    <w:rsid w:val="008E585F"/>
    <w:rsid w:val="008F10E9"/>
    <w:rsid w:val="008F30E8"/>
    <w:rsid w:val="008F47F0"/>
    <w:rsid w:val="008F5031"/>
    <w:rsid w:val="008F6549"/>
    <w:rsid w:val="0090109B"/>
    <w:rsid w:val="0091001A"/>
    <w:rsid w:val="00912B30"/>
    <w:rsid w:val="00913F63"/>
    <w:rsid w:val="009141D5"/>
    <w:rsid w:val="0091590C"/>
    <w:rsid w:val="0093137B"/>
    <w:rsid w:val="00935865"/>
    <w:rsid w:val="00943210"/>
    <w:rsid w:val="009467DA"/>
    <w:rsid w:val="00951527"/>
    <w:rsid w:val="0095359A"/>
    <w:rsid w:val="00965AB5"/>
    <w:rsid w:val="00966A59"/>
    <w:rsid w:val="00972322"/>
    <w:rsid w:val="00976389"/>
    <w:rsid w:val="009837FA"/>
    <w:rsid w:val="00990414"/>
    <w:rsid w:val="00992076"/>
    <w:rsid w:val="00992652"/>
    <w:rsid w:val="009944EA"/>
    <w:rsid w:val="00997E62"/>
    <w:rsid w:val="009A101A"/>
    <w:rsid w:val="009A6566"/>
    <w:rsid w:val="009B76AC"/>
    <w:rsid w:val="009B7E53"/>
    <w:rsid w:val="009C549A"/>
    <w:rsid w:val="009C64A8"/>
    <w:rsid w:val="009D2A10"/>
    <w:rsid w:val="009E2AD7"/>
    <w:rsid w:val="009E5EBE"/>
    <w:rsid w:val="009E5EEE"/>
    <w:rsid w:val="009F4350"/>
    <w:rsid w:val="009F5B7E"/>
    <w:rsid w:val="009F717B"/>
    <w:rsid w:val="00A03435"/>
    <w:rsid w:val="00A05662"/>
    <w:rsid w:val="00A146C0"/>
    <w:rsid w:val="00A15C21"/>
    <w:rsid w:val="00A165D1"/>
    <w:rsid w:val="00A17ADA"/>
    <w:rsid w:val="00A20278"/>
    <w:rsid w:val="00A204FA"/>
    <w:rsid w:val="00A22863"/>
    <w:rsid w:val="00A23BE4"/>
    <w:rsid w:val="00A2791A"/>
    <w:rsid w:val="00A30077"/>
    <w:rsid w:val="00A338C9"/>
    <w:rsid w:val="00A422F5"/>
    <w:rsid w:val="00A46265"/>
    <w:rsid w:val="00A472E6"/>
    <w:rsid w:val="00A5437A"/>
    <w:rsid w:val="00A5552F"/>
    <w:rsid w:val="00A620D9"/>
    <w:rsid w:val="00A63B5D"/>
    <w:rsid w:val="00A6660A"/>
    <w:rsid w:val="00A67518"/>
    <w:rsid w:val="00A866D4"/>
    <w:rsid w:val="00A879C1"/>
    <w:rsid w:val="00AA0AC3"/>
    <w:rsid w:val="00AA2C52"/>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6EC7"/>
    <w:rsid w:val="00B43CF3"/>
    <w:rsid w:val="00B45288"/>
    <w:rsid w:val="00B47155"/>
    <w:rsid w:val="00B53059"/>
    <w:rsid w:val="00B55889"/>
    <w:rsid w:val="00B56238"/>
    <w:rsid w:val="00B635F5"/>
    <w:rsid w:val="00B63D4D"/>
    <w:rsid w:val="00B727CD"/>
    <w:rsid w:val="00B76F2F"/>
    <w:rsid w:val="00B819B7"/>
    <w:rsid w:val="00B82F2F"/>
    <w:rsid w:val="00B83067"/>
    <w:rsid w:val="00B9364D"/>
    <w:rsid w:val="00B9446A"/>
    <w:rsid w:val="00B96A16"/>
    <w:rsid w:val="00B979CC"/>
    <w:rsid w:val="00BA1BD3"/>
    <w:rsid w:val="00BA3CA6"/>
    <w:rsid w:val="00BA65E3"/>
    <w:rsid w:val="00BB0EA6"/>
    <w:rsid w:val="00BB4527"/>
    <w:rsid w:val="00BC0930"/>
    <w:rsid w:val="00BC1F20"/>
    <w:rsid w:val="00BC3FCF"/>
    <w:rsid w:val="00BD3CDC"/>
    <w:rsid w:val="00BD7D48"/>
    <w:rsid w:val="00BD7F65"/>
    <w:rsid w:val="00BE0D06"/>
    <w:rsid w:val="00BE3D64"/>
    <w:rsid w:val="00BE3F90"/>
    <w:rsid w:val="00BE7925"/>
    <w:rsid w:val="00BE7D5B"/>
    <w:rsid w:val="00BF5B1D"/>
    <w:rsid w:val="00BF6997"/>
    <w:rsid w:val="00C02537"/>
    <w:rsid w:val="00C07DE1"/>
    <w:rsid w:val="00C1644D"/>
    <w:rsid w:val="00C2328F"/>
    <w:rsid w:val="00C255D0"/>
    <w:rsid w:val="00C3528A"/>
    <w:rsid w:val="00C459BA"/>
    <w:rsid w:val="00C46DD1"/>
    <w:rsid w:val="00C479CB"/>
    <w:rsid w:val="00C56931"/>
    <w:rsid w:val="00C572AC"/>
    <w:rsid w:val="00C60ED3"/>
    <w:rsid w:val="00C62701"/>
    <w:rsid w:val="00C631A0"/>
    <w:rsid w:val="00C71DEB"/>
    <w:rsid w:val="00C92B97"/>
    <w:rsid w:val="00CA23F0"/>
    <w:rsid w:val="00CA3CAD"/>
    <w:rsid w:val="00CB0388"/>
    <w:rsid w:val="00CB0825"/>
    <w:rsid w:val="00CB6324"/>
    <w:rsid w:val="00CC230B"/>
    <w:rsid w:val="00CE3002"/>
    <w:rsid w:val="00CE4901"/>
    <w:rsid w:val="00CE4E13"/>
    <w:rsid w:val="00CF27C0"/>
    <w:rsid w:val="00CF7076"/>
    <w:rsid w:val="00D000B8"/>
    <w:rsid w:val="00D005A9"/>
    <w:rsid w:val="00D06750"/>
    <w:rsid w:val="00D10A4E"/>
    <w:rsid w:val="00D16BD3"/>
    <w:rsid w:val="00D21AAB"/>
    <w:rsid w:val="00D223B5"/>
    <w:rsid w:val="00D23765"/>
    <w:rsid w:val="00D263EE"/>
    <w:rsid w:val="00D30A14"/>
    <w:rsid w:val="00D478F9"/>
    <w:rsid w:val="00D52FFE"/>
    <w:rsid w:val="00D60EDE"/>
    <w:rsid w:val="00D61AEF"/>
    <w:rsid w:val="00D62617"/>
    <w:rsid w:val="00D70631"/>
    <w:rsid w:val="00D74511"/>
    <w:rsid w:val="00D82394"/>
    <w:rsid w:val="00D8695C"/>
    <w:rsid w:val="00D9114B"/>
    <w:rsid w:val="00D92844"/>
    <w:rsid w:val="00DA6AE2"/>
    <w:rsid w:val="00DB6153"/>
    <w:rsid w:val="00DB63F5"/>
    <w:rsid w:val="00DB7D25"/>
    <w:rsid w:val="00DC4116"/>
    <w:rsid w:val="00DD07AC"/>
    <w:rsid w:val="00DD6C75"/>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74EA"/>
    <w:rsid w:val="00ED18BC"/>
    <w:rsid w:val="00EE73D2"/>
    <w:rsid w:val="00EE7A75"/>
    <w:rsid w:val="00EF060E"/>
    <w:rsid w:val="00EF4AFE"/>
    <w:rsid w:val="00F01A11"/>
    <w:rsid w:val="00F041A9"/>
    <w:rsid w:val="00F14C88"/>
    <w:rsid w:val="00F320C9"/>
    <w:rsid w:val="00F60482"/>
    <w:rsid w:val="00F6157B"/>
    <w:rsid w:val="00F624B9"/>
    <w:rsid w:val="00F71926"/>
    <w:rsid w:val="00F82C9D"/>
    <w:rsid w:val="00F8327A"/>
    <w:rsid w:val="00F853D0"/>
    <w:rsid w:val="00F90E4F"/>
    <w:rsid w:val="00F96FC6"/>
    <w:rsid w:val="00FA0524"/>
    <w:rsid w:val="00FA4817"/>
    <w:rsid w:val="00FA7147"/>
    <w:rsid w:val="00FA78DD"/>
    <w:rsid w:val="00FB7780"/>
    <w:rsid w:val="00FC0422"/>
    <w:rsid w:val="00FC0C35"/>
    <w:rsid w:val="00FC7B9A"/>
    <w:rsid w:val="00FD063F"/>
    <w:rsid w:val="00FD6EA1"/>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2</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s>
</file>

<file path=customXml/itemProps1.xml><?xml version="1.0" encoding="utf-8"?>
<ds:datastoreItem xmlns:ds="http://schemas.openxmlformats.org/officeDocument/2006/customXml" ds:itemID="{BC94EC31-860D-4BD5-B7E4-76344F05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9</TotalTime>
  <Pages>38</Pages>
  <Words>7965</Words>
  <Characters>46999</Characters>
  <Application>Microsoft Office Word</Application>
  <DocSecurity>0</DocSecurity>
  <Lines>391</Lines>
  <Paragraphs>109</Paragraphs>
  <ScaleCrop>false</ScaleCrop>
  <HeadingPairs>
    <vt:vector size="6" baseType="variant">
      <vt:variant>
        <vt:lpstr>Title</vt:lpstr>
      </vt:variant>
      <vt:variant>
        <vt:i4>1</vt:i4>
      </vt:variant>
      <vt:variant>
        <vt:lpstr>Headings</vt:lpstr>
      </vt:variant>
      <vt:variant>
        <vt:i4>49</vt:i4>
      </vt:variant>
      <vt:variant>
        <vt:lpstr>Název</vt:lpstr>
      </vt:variant>
      <vt:variant>
        <vt:i4>1</vt:i4>
      </vt:variant>
    </vt:vector>
  </HeadingPairs>
  <TitlesOfParts>
    <vt:vector size="51"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Vstupní data, severy, metodiky</vt:lpstr>
      <vt:lpstr>    Vstupní data</vt:lpstr>
      <vt:lpstr>    Metodika měření bulk loadu</vt:lpstr>
      <vt:lpstr>    Metodika měření jednotlivých SELECT dotazů</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54855</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69</cp:revision>
  <cp:lastPrinted>2011-12-13T09:39:00Z</cp:lastPrinted>
  <dcterms:created xsi:type="dcterms:W3CDTF">2014-03-16T16:40:00Z</dcterms:created>
  <dcterms:modified xsi:type="dcterms:W3CDTF">2014-04-26T09:26:00Z</dcterms:modified>
</cp:coreProperties>
</file>